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C" w:rsidRDefault="005010EC" w:rsidP="005010E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</w:t>
      </w:r>
    </w:p>
    <w:p w:rsidR="00BF367C" w:rsidRPr="00F2612E" w:rsidRDefault="00F2612E" w:rsidP="00F2612E">
      <w:pPr>
        <w:jc w:val="center"/>
        <w:rPr>
          <w:rFonts w:ascii="Arial" w:hAnsi="Arial" w:cs="Arial"/>
          <w:sz w:val="24"/>
        </w:rPr>
      </w:pPr>
      <w:r w:rsidRPr="00F2612E">
        <w:rPr>
          <w:rFonts w:ascii="Arial" w:hAnsi="Arial" w:cs="Arial"/>
          <w:sz w:val="24"/>
        </w:rPr>
        <w:t>Umowa nr</w:t>
      </w:r>
      <w:r w:rsidR="004F177B">
        <w:rPr>
          <w:rFonts w:ascii="Arial" w:hAnsi="Arial" w:cs="Arial"/>
          <w:sz w:val="24"/>
        </w:rPr>
        <w:t xml:space="preserve"> </w:t>
      </w:r>
      <w:r w:rsidR="005010EC">
        <w:rPr>
          <w:rFonts w:ascii="Arial" w:hAnsi="Arial" w:cs="Arial"/>
          <w:sz w:val="24"/>
        </w:rPr>
        <w:t>…………..</w:t>
      </w:r>
    </w:p>
    <w:p w:rsidR="00F2612E" w:rsidRDefault="00F2612E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4F177B">
        <w:rPr>
          <w:rFonts w:ascii="Arial" w:hAnsi="Arial" w:cs="Arial"/>
        </w:rPr>
        <w:t xml:space="preserve"> </w:t>
      </w:r>
      <w:r w:rsidR="005010EC">
        <w:rPr>
          <w:rFonts w:ascii="Arial" w:hAnsi="Arial" w:cs="Arial"/>
        </w:rPr>
        <w:t>………………………...</w:t>
      </w:r>
      <w:r w:rsidR="004F17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 Galewicach pomiędzy Gminą G</w:t>
      </w:r>
      <w:r w:rsidR="00FF0C14">
        <w:rPr>
          <w:rFonts w:ascii="Arial" w:hAnsi="Arial" w:cs="Arial"/>
        </w:rPr>
        <w:t>alewice z siedzibą w Galewicach,</w:t>
      </w:r>
      <w:r>
        <w:rPr>
          <w:rFonts w:ascii="Arial" w:hAnsi="Arial" w:cs="Arial"/>
        </w:rPr>
        <w:t xml:space="preserve"> ul. Wieluńskiej 5,</w:t>
      </w:r>
      <w:r w:rsidR="00FF0C14">
        <w:rPr>
          <w:rFonts w:ascii="Arial" w:hAnsi="Arial" w:cs="Arial"/>
        </w:rPr>
        <w:t xml:space="preserve"> 98-405 Galewice,</w:t>
      </w:r>
      <w:r>
        <w:rPr>
          <w:rFonts w:ascii="Arial" w:hAnsi="Arial" w:cs="Arial"/>
        </w:rPr>
        <w:t xml:space="preserve"> NIP 9970132876,</w:t>
      </w:r>
      <w:r w:rsidR="00FF0C14">
        <w:rPr>
          <w:rFonts w:ascii="Arial" w:hAnsi="Arial" w:cs="Arial"/>
        </w:rPr>
        <w:t xml:space="preserve"> REGON:250855073</w:t>
      </w:r>
      <w:r>
        <w:rPr>
          <w:rFonts w:ascii="Arial" w:hAnsi="Arial" w:cs="Arial"/>
        </w:rPr>
        <w:t>, reprezentowaną przez:</w:t>
      </w:r>
    </w:p>
    <w:p w:rsidR="00F2612E" w:rsidRDefault="004F177B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ójta</w:t>
      </w:r>
      <w:r w:rsidR="00F2612E">
        <w:rPr>
          <w:rFonts w:ascii="Arial" w:hAnsi="Arial" w:cs="Arial"/>
        </w:rPr>
        <w:t xml:space="preserve"> Gminy</w:t>
      </w:r>
      <w:r w:rsidR="00FF0C14">
        <w:rPr>
          <w:rFonts w:ascii="Arial" w:hAnsi="Arial" w:cs="Arial"/>
        </w:rPr>
        <w:t xml:space="preserve"> Galewice </w:t>
      </w:r>
      <w:r w:rsidR="00F2612E">
        <w:rPr>
          <w:rFonts w:ascii="Arial" w:hAnsi="Arial" w:cs="Arial"/>
        </w:rPr>
        <w:t xml:space="preserve"> – </w:t>
      </w:r>
      <w:r w:rsidR="005010EC">
        <w:rPr>
          <w:rFonts w:ascii="Arial" w:hAnsi="Arial" w:cs="Arial"/>
        </w:rPr>
        <w:t>Piotra Kołodzieja</w:t>
      </w:r>
    </w:p>
    <w:p w:rsidR="00F2612E" w:rsidRDefault="00F2612E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kontrasygnacie Skarbnika Gminy – Anny Kaczmarek</w:t>
      </w:r>
    </w:p>
    <w:p w:rsidR="00FF0C14" w:rsidRDefault="00FF0C14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w dalszej części Zamawiającym</w:t>
      </w:r>
    </w:p>
    <w:p w:rsidR="00F2612E" w:rsidRDefault="00F2612E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F0C14">
        <w:rPr>
          <w:rFonts w:ascii="Arial" w:hAnsi="Arial" w:cs="Arial"/>
        </w:rPr>
        <w:t xml:space="preserve"> </w:t>
      </w:r>
    </w:p>
    <w:p w:rsidR="004F177B" w:rsidRDefault="005010EC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:rsidR="005010EC" w:rsidRDefault="005010EC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:rsidR="005010EC" w:rsidRDefault="005010EC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:rsidR="004F177B" w:rsidRDefault="004F177B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 </w:t>
      </w:r>
      <w:r w:rsidR="005010EC">
        <w:rPr>
          <w:rFonts w:ascii="Arial" w:hAnsi="Arial" w:cs="Arial"/>
        </w:rPr>
        <w:t>……………….</w:t>
      </w:r>
      <w:r w:rsidR="00FF0C14">
        <w:rPr>
          <w:rFonts w:ascii="Arial" w:hAnsi="Arial" w:cs="Arial"/>
        </w:rPr>
        <w:t xml:space="preserve"> REGON…………………..</w:t>
      </w:r>
    </w:p>
    <w:p w:rsidR="00F2612E" w:rsidRDefault="004F177B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2612E">
        <w:rPr>
          <w:rFonts w:ascii="Arial" w:hAnsi="Arial" w:cs="Arial"/>
        </w:rPr>
        <w:t>wanym w dalszej części umowy Wykonawcą,</w:t>
      </w:r>
    </w:p>
    <w:p w:rsidR="00F2612E" w:rsidRDefault="00F2612E" w:rsidP="00F26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 pkt. 8 ustawy z dnia 29 stycznia 2004r. Prawo Zamówień Publicznych</w:t>
      </w:r>
      <w:r w:rsidR="005010EC">
        <w:rPr>
          <w:rFonts w:ascii="Arial" w:hAnsi="Arial" w:cs="Arial"/>
        </w:rPr>
        <w:t>(</w:t>
      </w:r>
      <w:r>
        <w:rPr>
          <w:rFonts w:ascii="Arial" w:hAnsi="Arial" w:cs="Arial"/>
        </w:rPr>
        <w:t>Dz. U. z 201</w:t>
      </w:r>
      <w:r w:rsidR="005010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r, poz. </w:t>
      </w:r>
      <w:r w:rsidR="005010EC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="00FF0C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1351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stała zawarta </w:t>
      </w:r>
      <w:r w:rsidR="00A1351A">
        <w:rPr>
          <w:rFonts w:ascii="Arial" w:hAnsi="Arial" w:cs="Arial"/>
        </w:rPr>
        <w:t>umowa następującej treści.</w:t>
      </w:r>
    </w:p>
    <w:p w:rsidR="00A1351A" w:rsidRDefault="00A1351A" w:rsidP="00A135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</w:t>
      </w:r>
    </w:p>
    <w:p w:rsidR="00A1351A" w:rsidRDefault="00A1351A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mawiający </w:t>
      </w:r>
      <w:r w:rsidR="00FF0C14">
        <w:rPr>
          <w:rFonts w:ascii="Arial" w:hAnsi="Arial" w:cs="Arial"/>
        </w:rPr>
        <w:t>zamawia</w:t>
      </w:r>
      <w:r>
        <w:rPr>
          <w:rFonts w:ascii="Arial" w:hAnsi="Arial" w:cs="Arial"/>
        </w:rPr>
        <w:t xml:space="preserve"> a Wykonawca przyjmuje do realizacji dostawę do siedziby Zamawiającego materiałów wodociągow</w:t>
      </w:r>
      <w:r w:rsidR="005010E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rzeznaczonych na wykonanie zadania inwestycyjnego pod nazwą: „</w:t>
      </w:r>
      <w:r w:rsidR="005010EC">
        <w:rPr>
          <w:rFonts w:ascii="Arial" w:hAnsi="Arial" w:cs="Arial"/>
        </w:rPr>
        <w:t>Rozbudowa sieci wodociągowej</w:t>
      </w:r>
      <w:r w:rsidR="004F177B">
        <w:rPr>
          <w:rFonts w:ascii="Arial" w:hAnsi="Arial" w:cs="Arial"/>
        </w:rPr>
        <w:t xml:space="preserve"> w miejscowości </w:t>
      </w:r>
      <w:r w:rsidR="005010EC">
        <w:rPr>
          <w:rFonts w:ascii="Arial" w:hAnsi="Arial" w:cs="Arial"/>
        </w:rPr>
        <w:t>Ostrówek i w miejscowości Spóle</w:t>
      </w:r>
      <w:r>
        <w:rPr>
          <w:rFonts w:ascii="Arial" w:hAnsi="Arial" w:cs="Arial"/>
        </w:rPr>
        <w:t>”.</w:t>
      </w:r>
    </w:p>
    <w:p w:rsidR="00A1351A" w:rsidRDefault="00A1351A" w:rsidP="00A135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2</w:t>
      </w:r>
    </w:p>
    <w:p w:rsidR="00A1351A" w:rsidRDefault="00A1351A" w:rsidP="004C2C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Ter</w:t>
      </w:r>
      <w:r w:rsidR="00BE0878">
        <w:rPr>
          <w:rFonts w:ascii="Arial" w:hAnsi="Arial" w:cs="Arial"/>
        </w:rPr>
        <w:t>min  wykonania umowy najpóźniej do dnia</w:t>
      </w:r>
      <w:r w:rsidR="004F177B">
        <w:rPr>
          <w:rFonts w:ascii="Arial" w:hAnsi="Arial" w:cs="Arial"/>
        </w:rPr>
        <w:t xml:space="preserve"> </w:t>
      </w:r>
      <w:r w:rsidR="005010EC">
        <w:rPr>
          <w:rFonts w:ascii="Arial" w:hAnsi="Arial" w:cs="Arial"/>
        </w:rPr>
        <w:t>…………………..</w:t>
      </w:r>
      <w:r w:rsidR="004F177B">
        <w:rPr>
          <w:rFonts w:ascii="Arial" w:hAnsi="Arial" w:cs="Arial"/>
        </w:rPr>
        <w:t>.</w:t>
      </w:r>
    </w:p>
    <w:p w:rsidR="004C2C6D" w:rsidRDefault="00BE0878" w:rsidP="004C2C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C2C6D">
        <w:rPr>
          <w:rFonts w:ascii="Arial" w:hAnsi="Arial" w:cs="Arial"/>
        </w:rPr>
        <w:t>Wykonawca dostarczy dostawę własnym transportem do siedziby zamawiającego.</w:t>
      </w:r>
    </w:p>
    <w:p w:rsidR="004C2C6D" w:rsidRDefault="004C2C6D" w:rsidP="004C2C6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3</w:t>
      </w:r>
    </w:p>
    <w:p w:rsidR="00BE0878" w:rsidRDefault="004C2C6D" w:rsidP="004F17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 wykonanie przedmiotu umowy Wykonawca otrzyma wynagrodzenie w kwocie </w:t>
      </w:r>
      <w:r w:rsidR="005010EC">
        <w:rPr>
          <w:rFonts w:ascii="Arial" w:hAnsi="Arial" w:cs="Arial"/>
        </w:rPr>
        <w:t>………………………</w:t>
      </w:r>
      <w:r w:rsidR="004F1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 brutto.</w:t>
      </w:r>
    </w:p>
    <w:p w:rsidR="004C2C6D" w:rsidRPr="004F177B" w:rsidRDefault="004C2C6D" w:rsidP="004F177B">
      <w:pPr>
        <w:pStyle w:val="Nagwek3"/>
        <w:spacing w:before="0"/>
        <w:rPr>
          <w:rFonts w:ascii="Arial" w:hAnsi="Arial" w:cs="Arial"/>
          <w:b w:val="0"/>
          <w:color w:val="auto"/>
        </w:rPr>
      </w:pPr>
      <w:r w:rsidRPr="004F177B">
        <w:rPr>
          <w:rFonts w:ascii="Arial" w:hAnsi="Arial" w:cs="Arial"/>
          <w:b w:val="0"/>
          <w:color w:val="auto"/>
        </w:rPr>
        <w:t>Słownie</w:t>
      </w:r>
      <w:r w:rsidR="004F177B">
        <w:rPr>
          <w:rFonts w:ascii="Arial" w:hAnsi="Arial" w:cs="Arial"/>
          <w:b w:val="0"/>
          <w:color w:val="auto"/>
        </w:rPr>
        <w:t xml:space="preserve">: </w:t>
      </w:r>
      <w:r w:rsidR="004F177B" w:rsidRPr="004F177B">
        <w:rPr>
          <w:rFonts w:ascii="Arial" w:hAnsi="Arial" w:cs="Arial"/>
          <w:b w:val="0"/>
          <w:color w:val="auto"/>
        </w:rPr>
        <w:t xml:space="preserve"> </w:t>
      </w:r>
      <w:r w:rsidR="005010EC">
        <w:rPr>
          <w:rFonts w:ascii="Arial" w:hAnsi="Arial" w:cs="Arial"/>
          <w:b w:val="0"/>
          <w:color w:val="auto"/>
        </w:rPr>
        <w:t>………………………………………………….</w:t>
      </w:r>
      <w:r w:rsidR="004F177B" w:rsidRPr="004F177B">
        <w:rPr>
          <w:rFonts w:ascii="Arial" w:hAnsi="Arial" w:cs="Arial"/>
          <w:b w:val="0"/>
          <w:color w:val="auto"/>
        </w:rPr>
        <w:t xml:space="preserve"> </w:t>
      </w:r>
    </w:p>
    <w:p w:rsidR="004C2C6D" w:rsidRDefault="004C2C6D" w:rsidP="009F5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Kwota ta obejmuje wszystkie koszty związane z realizacją zamówienia łącznie z kosztami, załadunku, transportu i rozładunku.</w:t>
      </w:r>
    </w:p>
    <w:p w:rsidR="004C2C6D" w:rsidRDefault="004C2C6D" w:rsidP="004C2C6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4</w:t>
      </w:r>
    </w:p>
    <w:p w:rsidR="004C2C6D" w:rsidRDefault="004C2C6D" w:rsidP="004C2C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Zamawiający ureguluje należności za wykonanie przedmiotu zamówienia w oparciu o fakturę VAT.</w:t>
      </w:r>
    </w:p>
    <w:p w:rsidR="004C2C6D" w:rsidRDefault="004C2C6D" w:rsidP="004C2C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Faktura płatna w terminie </w:t>
      </w:r>
      <w:r w:rsidR="006F1EBF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i od daty otrzymania faktury przez Zamawiającego.</w:t>
      </w:r>
    </w:p>
    <w:p w:rsidR="004F177B" w:rsidRDefault="004F177B" w:rsidP="004C2C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Podstawą zapłaty faktury będzie protokół przek</w:t>
      </w:r>
      <w:r w:rsidR="005010EC">
        <w:rPr>
          <w:rFonts w:ascii="Arial" w:hAnsi="Arial" w:cs="Arial"/>
        </w:rPr>
        <w:t>azania materiałów wodociągowych.</w:t>
      </w:r>
    </w:p>
    <w:p w:rsidR="004C2C6D" w:rsidRDefault="004C2C6D" w:rsidP="004C2C6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5</w:t>
      </w:r>
    </w:p>
    <w:p w:rsidR="004C2C6D" w:rsidRDefault="009F50DC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 odpowiedzialność z tytułu nienależytego wykonania umowy w </w:t>
      </w:r>
      <w:r w:rsidR="004F177B">
        <w:rPr>
          <w:rFonts w:ascii="Arial" w:hAnsi="Arial" w:cs="Arial"/>
        </w:rPr>
        <w:t>formie kar</w:t>
      </w:r>
      <w:r>
        <w:rPr>
          <w:rFonts w:ascii="Arial" w:hAnsi="Arial" w:cs="Arial"/>
        </w:rPr>
        <w:t xml:space="preserve"> umownych.</w:t>
      </w:r>
    </w:p>
    <w:p w:rsidR="009F50DC" w:rsidRDefault="009F50DC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Wykonawca zapłaci zamawiającemu kary umowne:</w:t>
      </w:r>
    </w:p>
    <w:p w:rsidR="009F50DC" w:rsidRDefault="009F50DC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)za opóźnienie w wykonaniu przedmiotu umowy w wysokości 1% od wartości brutto nieterminowo dostarczonego zamówienia za każdy dzień zwłoki;</w:t>
      </w:r>
    </w:p>
    <w:p w:rsidR="009F50DC" w:rsidRDefault="009F50DC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)z tytułu odstąpienia od umowy z przyczyn leżących po stronie Wykonawcy w wysokości 20% wynagrodzenia brutto określonego w §3 ust. 1 niniejszej umowy.</w:t>
      </w:r>
    </w:p>
    <w:p w:rsidR="009F50DC" w:rsidRDefault="009F50DC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wyraża zgodę na potrącenie kar umownych z należnego mu wynagrodzenia.</w:t>
      </w:r>
    </w:p>
    <w:p w:rsidR="00866DF6" w:rsidRDefault="00866DF6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Zamawiający zapłaci odsetki ustawowe za opóźnienia w zapłacie faktury.</w:t>
      </w:r>
    </w:p>
    <w:p w:rsidR="009F50DC" w:rsidRDefault="00866DF6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F50DC">
        <w:rPr>
          <w:rFonts w:ascii="Arial" w:hAnsi="Arial" w:cs="Arial"/>
        </w:rPr>
        <w:t>.Strony mogą dochodzić na zasadach ogólnych odszkodowań przewyższających zastrzeżone kary umowne, jeżeli nie pokrywają one faktycznie poniesionej szkody.</w:t>
      </w:r>
    </w:p>
    <w:p w:rsidR="009F50DC" w:rsidRDefault="009F50DC" w:rsidP="009F50DC">
      <w:pPr>
        <w:spacing w:after="0"/>
        <w:jc w:val="both"/>
        <w:rPr>
          <w:rFonts w:ascii="Arial" w:hAnsi="Arial" w:cs="Arial"/>
        </w:rPr>
      </w:pPr>
    </w:p>
    <w:p w:rsidR="009F50DC" w:rsidRDefault="009F50DC" w:rsidP="00B1746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B1746E">
        <w:rPr>
          <w:rFonts w:ascii="Arial" w:hAnsi="Arial" w:cs="Arial"/>
        </w:rPr>
        <w:t>6</w:t>
      </w:r>
    </w:p>
    <w:p w:rsidR="009F50DC" w:rsidRDefault="009F50DC" w:rsidP="009F50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dostarczone materiały Wykonawca dostarczy wymagane przepisami prawa atesty higieniczne i wytrzymałościowe.</w:t>
      </w:r>
    </w:p>
    <w:p w:rsidR="00B1746E" w:rsidRDefault="00B1746E" w:rsidP="00B1746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7</w:t>
      </w:r>
    </w:p>
    <w:p w:rsidR="004C2C6D" w:rsidRDefault="002A6E2C" w:rsidP="002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postanowień niniejszej umowy wymagają dla swej ważności formy pisemnej w formie aneksu.</w:t>
      </w:r>
    </w:p>
    <w:p w:rsidR="002A6E2C" w:rsidRDefault="002A6E2C" w:rsidP="002A6E2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8</w:t>
      </w:r>
    </w:p>
    <w:p w:rsidR="002A6E2C" w:rsidRDefault="002A6E2C" w:rsidP="002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mają zastosowanie przepisy Kodeksu Cywilnego </w:t>
      </w:r>
    </w:p>
    <w:p w:rsidR="002A6E2C" w:rsidRDefault="002A6E2C" w:rsidP="002A6E2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9</w:t>
      </w:r>
    </w:p>
    <w:p w:rsidR="002A6E2C" w:rsidRDefault="002A6E2C" w:rsidP="002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jednobrzmiących egzemplarzach po jednym dla każdej ze stron.</w:t>
      </w:r>
    </w:p>
    <w:p w:rsidR="002A6E2C" w:rsidRDefault="002A6E2C" w:rsidP="002A6E2C">
      <w:pPr>
        <w:jc w:val="both"/>
        <w:rPr>
          <w:rFonts w:ascii="Arial" w:hAnsi="Arial" w:cs="Arial"/>
        </w:rPr>
      </w:pPr>
    </w:p>
    <w:p w:rsidR="002A6E2C" w:rsidRDefault="002A6E2C" w:rsidP="002A6E2C">
      <w:pPr>
        <w:jc w:val="center"/>
        <w:rPr>
          <w:rFonts w:ascii="Arial" w:hAnsi="Arial" w:cs="Arial"/>
        </w:rPr>
      </w:pPr>
    </w:p>
    <w:p w:rsidR="002A6E2C" w:rsidRDefault="002A6E2C" w:rsidP="004C2C6D">
      <w:pPr>
        <w:jc w:val="both"/>
        <w:rPr>
          <w:rFonts w:ascii="Arial" w:hAnsi="Arial" w:cs="Arial"/>
        </w:rPr>
      </w:pPr>
    </w:p>
    <w:p w:rsidR="002A6E2C" w:rsidRDefault="002A6E2C" w:rsidP="002A6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                            ………………………                        ……………………</w:t>
      </w:r>
    </w:p>
    <w:p w:rsidR="004C2C6D" w:rsidRPr="002A6E2C" w:rsidRDefault="002A6E2C" w:rsidP="002A6E2C">
      <w:pPr>
        <w:tabs>
          <w:tab w:val="left" w:pos="7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                                         Kontrasygnata</w:t>
      </w:r>
      <w:r>
        <w:rPr>
          <w:rFonts w:ascii="Arial" w:hAnsi="Arial" w:cs="Arial"/>
        </w:rPr>
        <w:tab/>
        <w:t>Wykonawca</w:t>
      </w:r>
    </w:p>
    <w:sectPr w:rsidR="004C2C6D" w:rsidRPr="002A6E2C" w:rsidSect="00BF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2612E"/>
    <w:rsid w:val="002A6E2C"/>
    <w:rsid w:val="00362C3D"/>
    <w:rsid w:val="003E4910"/>
    <w:rsid w:val="004C2C6D"/>
    <w:rsid w:val="004F177B"/>
    <w:rsid w:val="005010EC"/>
    <w:rsid w:val="006F1EBF"/>
    <w:rsid w:val="00866DF6"/>
    <w:rsid w:val="009F50DC"/>
    <w:rsid w:val="00A1351A"/>
    <w:rsid w:val="00B1746E"/>
    <w:rsid w:val="00BE0878"/>
    <w:rsid w:val="00BF367C"/>
    <w:rsid w:val="00DE6D90"/>
    <w:rsid w:val="00EF0AEB"/>
    <w:rsid w:val="00F2612E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67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5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F17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1F19-7F97-465F-9689-2601DDA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ry</dc:creator>
  <cp:lastModifiedBy>Monika Lary</cp:lastModifiedBy>
  <cp:revision>3</cp:revision>
  <cp:lastPrinted>2019-02-28T07:17:00Z</cp:lastPrinted>
  <dcterms:created xsi:type="dcterms:W3CDTF">2017-09-12T12:50:00Z</dcterms:created>
  <dcterms:modified xsi:type="dcterms:W3CDTF">2019-02-28T07:20:00Z</dcterms:modified>
</cp:coreProperties>
</file>